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深圳市华旭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汤谦俊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597552583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